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714EE9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714EE9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F39A11A" w:rsidR="00BB04DD" w:rsidRPr="00714EE9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714EE9">
        <w:rPr>
          <w:rFonts w:ascii="Calibri" w:hAnsi="Calibri"/>
          <w:b/>
          <w:sz w:val="21"/>
          <w:szCs w:val="21"/>
        </w:rPr>
        <w:t>0800-OP.2300.2.</w:t>
      </w:r>
      <w:r w:rsidR="005C435B">
        <w:rPr>
          <w:rFonts w:ascii="Calibri" w:hAnsi="Calibri"/>
          <w:b/>
          <w:sz w:val="21"/>
          <w:szCs w:val="21"/>
        </w:rPr>
        <w:t>96</w:t>
      </w:r>
      <w:r w:rsidR="003F3034" w:rsidRPr="00714EE9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714EE9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714EE9">
        <w:rPr>
          <w:rFonts w:ascii="Calibri" w:hAnsi="Calibri"/>
          <w:b/>
          <w:bCs/>
          <w:sz w:val="21"/>
          <w:szCs w:val="21"/>
        </w:rPr>
        <w:t>FORMULARZ OFERTY</w:t>
      </w:r>
    </w:p>
    <w:p w14:paraId="5509B5CC" w14:textId="68F13ADF" w:rsidR="00DE7730" w:rsidRPr="00714EE9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714EE9">
        <w:rPr>
          <w:rFonts w:ascii="Calibri" w:hAnsi="Calibri"/>
          <w:b/>
          <w:sz w:val="21"/>
          <w:szCs w:val="21"/>
        </w:rPr>
        <w:t xml:space="preserve">na </w:t>
      </w:r>
      <w:r w:rsidR="00562974" w:rsidRPr="00714EE9">
        <w:rPr>
          <w:rFonts w:asciiTheme="minorHAnsi" w:hAnsiTheme="minorHAnsi" w:cstheme="minorHAnsi"/>
          <w:b/>
          <w:sz w:val="21"/>
          <w:szCs w:val="21"/>
        </w:rPr>
        <w:t xml:space="preserve">sprzedaż, dostawę i montaż automatycznego systemu przesuwnych drzwi głównych zewnętrznych </w:t>
      </w:r>
      <w:r w:rsidR="00562974" w:rsidRPr="00714EE9">
        <w:rPr>
          <w:rFonts w:asciiTheme="minorHAnsi" w:hAnsiTheme="minorHAnsi" w:cstheme="minorHAnsi"/>
          <w:b/>
          <w:sz w:val="21"/>
          <w:szCs w:val="21"/>
        </w:rPr>
        <w:br/>
        <w:t>w budynku Oddziału Regionalnego Kasy Rolniczego Ubezpieczenia Społecznego w Lublinie, ul. Droga Męczenników Majdanka 12, 20-325 Lublin</w:t>
      </w:r>
    </w:p>
    <w:p w14:paraId="621C87D9" w14:textId="77777777" w:rsidR="00DE7730" w:rsidRPr="00714EE9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714EE9" w:rsidRPr="00714EE9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>Nazwa i adres wykonawcy:</w:t>
            </w:r>
          </w:p>
        </w:tc>
      </w:tr>
      <w:tr w:rsidR="00714EE9" w:rsidRPr="00714EE9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/ firma /   </w:t>
            </w:r>
          </w:p>
        </w:tc>
      </w:tr>
      <w:tr w:rsidR="00714EE9" w:rsidRPr="00714EE9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714EE9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714EE9" w:rsidRPr="00714EE9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>/ imię i nazwisko</w:t>
            </w:r>
            <w:r w:rsidR="00623688" w:rsidRPr="00714EE9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714EE9">
              <w:rPr>
                <w:rFonts w:ascii="Calibri" w:hAnsi="Calibri" w:cs="Calibri"/>
                <w:sz w:val="21"/>
                <w:szCs w:val="21"/>
              </w:rPr>
              <w:t>/</w:t>
            </w:r>
          </w:p>
        </w:tc>
      </w:tr>
      <w:tr w:rsidR="00714EE9" w:rsidRPr="00714EE9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714EE9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714EE9" w:rsidRPr="00714EE9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Adres </w:t>
            </w:r>
            <w:r w:rsidR="00623688" w:rsidRPr="00714EE9">
              <w:rPr>
                <w:rFonts w:ascii="Calibri" w:hAnsi="Calibri" w:cs="Calibri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714EE9">
              <w:rPr>
                <w:rFonts w:ascii="Calibri" w:hAnsi="Calibri" w:cs="Calibri"/>
                <w:b/>
                <w:sz w:val="21"/>
                <w:szCs w:val="21"/>
                <w:vertAlign w:val="superscript"/>
              </w:rPr>
              <w:t>1</w:t>
            </w:r>
            <w:r w:rsidRPr="00714EE9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714EE9" w:rsidRPr="00714EE9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714EE9" w:rsidRPr="00714EE9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>miejscowość......................................</w:t>
            </w:r>
          </w:p>
        </w:tc>
      </w:tr>
      <w:tr w:rsidR="00714EE9" w:rsidRPr="00714EE9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>Adres zamieszkania</w:t>
            </w:r>
            <w:r w:rsidR="00623688" w:rsidRPr="00714EE9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714EE9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714EE9" w:rsidRPr="00714EE9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714EE9" w:rsidRPr="00714EE9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>miejscowość......................................</w:t>
            </w:r>
          </w:p>
        </w:tc>
      </w:tr>
      <w:tr w:rsidR="00714EE9" w:rsidRPr="00714EE9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714EE9" w:rsidRPr="00714EE9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>PESEL</w:t>
            </w:r>
            <w:r w:rsidR="00623688" w:rsidRPr="00714EE9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714EE9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714EE9" w:rsidRPr="00714EE9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714EE9" w:rsidRPr="00714EE9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714EE9" w:rsidRPr="00714EE9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714EE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714EE9">
              <w:rPr>
                <w:rFonts w:ascii="Calibri" w:hAnsi="Calibri" w:cs="Calibri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714EE9" w:rsidRPr="00714EE9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714EE9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14EE9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 xml:space="preserve">1 </w:t>
            </w:r>
            <w:r w:rsidR="006E0115" w:rsidRPr="00714EE9">
              <w:rPr>
                <w:rFonts w:ascii="Calibri" w:hAnsi="Calibri" w:cs="Calibri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Pr="00714EE9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714EE9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14EE9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714EE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714EE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 w:rsidRPr="00714EE9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714EE9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714EE9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4EE9" w:rsidRPr="00714EE9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714EE9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4EE9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714EE9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4EE9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714EE9">
              <w:rPr>
                <w:rFonts w:ascii="Calibri" w:hAnsi="Calibri" w:cs="Calibri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4EE9" w:rsidRPr="00714EE9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714EE9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714EE9">
              <w:rPr>
                <w:rFonts w:ascii="Calibri" w:hAnsi="Calibri" w:cs="Calibri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4EE9" w:rsidRPr="00714EE9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714EE9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4EE9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714EE9">
              <w:rPr>
                <w:rFonts w:ascii="Calibri" w:hAnsi="Calibri" w:cs="Calibri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4EE9" w:rsidRPr="00714EE9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714EE9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714EE9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4EE9" w:rsidRPr="00714EE9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714EE9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sz w:val="16"/>
                <w:szCs w:val="16"/>
              </w:rPr>
            </w:pPr>
            <w:r w:rsidRPr="00714EE9">
              <w:rPr>
                <w:rFonts w:ascii="Calibri" w:hAnsi="Calibri" w:cs="Calibri"/>
                <w:sz w:val="16"/>
                <w:szCs w:val="16"/>
              </w:rPr>
              <w:t>** Wykonawca zobowiązany jest podać podstawę prawną zastosowania stawki podatku od towarów</w:t>
            </w:r>
            <w:r w:rsidRPr="00714EE9">
              <w:rPr>
                <w:rFonts w:ascii="Calibri" w:hAnsi="Calibri" w:cs="Calibri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714EE9" w:rsidRPr="00714EE9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714EE9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4EE9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714EE9">
              <w:rPr>
                <w:rFonts w:ascii="Calibri" w:hAnsi="Calibri" w:cs="Calibri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4EE9" w:rsidRPr="00714EE9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714EE9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714EE9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714EE9">
              <w:rPr>
                <w:rFonts w:ascii="Calibri" w:hAnsi="Calibri" w:cs="Calibri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2A4B752" w14:textId="77777777" w:rsidR="002128D2" w:rsidRPr="00714EE9" w:rsidRDefault="002128D2" w:rsidP="002128D2">
      <w:pPr>
        <w:pStyle w:val="Bezodstpw"/>
        <w:rPr>
          <w:rFonts w:ascii="Calibri" w:hAnsi="Calibri"/>
          <w:sz w:val="18"/>
          <w:szCs w:val="18"/>
        </w:rPr>
      </w:pPr>
      <w:r w:rsidRPr="00714EE9"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41980E2" w14:textId="77777777" w:rsidR="002128D2" w:rsidRPr="00714EE9" w:rsidRDefault="002128D2" w:rsidP="002128D2">
      <w:pPr>
        <w:pStyle w:val="Bezodstpw"/>
        <w:jc w:val="both"/>
        <w:rPr>
          <w:rFonts w:ascii="Calibri" w:hAnsi="Calibri"/>
          <w:sz w:val="18"/>
          <w:szCs w:val="18"/>
        </w:rPr>
      </w:pPr>
      <w:r w:rsidRPr="00714EE9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714EE9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1722B82" w14:textId="77777777" w:rsidR="002128D2" w:rsidRPr="00714EE9" w:rsidRDefault="002128D2" w:rsidP="002128D2">
      <w:pPr>
        <w:pStyle w:val="Bezodstpw"/>
        <w:jc w:val="both"/>
        <w:rPr>
          <w:rFonts w:ascii="Calibri" w:hAnsi="Calibri"/>
          <w:sz w:val="18"/>
          <w:szCs w:val="18"/>
        </w:rPr>
      </w:pPr>
      <w:r w:rsidRPr="00714EE9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BD7980C" w14:textId="35CBC322" w:rsidR="00D969B9" w:rsidRPr="00714EE9" w:rsidRDefault="002128D2" w:rsidP="002128D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714EE9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509BAF4" w14:textId="77777777" w:rsidR="002128D2" w:rsidRPr="00714EE9" w:rsidRDefault="002128D2" w:rsidP="002128D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C9F6FBC" w14:textId="77777777" w:rsidR="009C3265" w:rsidRPr="00714EE9" w:rsidRDefault="009C3265" w:rsidP="00D969B9">
      <w:pPr>
        <w:pStyle w:val="Bezodstpw"/>
        <w:rPr>
          <w:rFonts w:ascii="Calibri" w:hAnsi="Calibri"/>
          <w:sz w:val="12"/>
          <w:szCs w:val="12"/>
        </w:rPr>
      </w:pPr>
    </w:p>
    <w:p w14:paraId="1AD187B8" w14:textId="77777777" w:rsidR="002128D2" w:rsidRPr="00714EE9" w:rsidRDefault="002128D2" w:rsidP="00D969B9">
      <w:pPr>
        <w:pStyle w:val="Bezodstpw"/>
        <w:rPr>
          <w:rFonts w:ascii="Calibri" w:hAnsi="Calibri"/>
          <w:sz w:val="12"/>
          <w:szCs w:val="12"/>
        </w:rPr>
      </w:pPr>
    </w:p>
    <w:p w14:paraId="735069D1" w14:textId="77777777" w:rsidR="002128D2" w:rsidRPr="00714EE9" w:rsidRDefault="002128D2" w:rsidP="00D969B9">
      <w:pPr>
        <w:pStyle w:val="Bezodstpw"/>
        <w:rPr>
          <w:rFonts w:ascii="Calibri" w:hAnsi="Calibri"/>
          <w:sz w:val="12"/>
          <w:szCs w:val="12"/>
        </w:rPr>
      </w:pPr>
    </w:p>
    <w:p w14:paraId="6EF87E2B" w14:textId="77777777" w:rsidR="002128D2" w:rsidRPr="00714EE9" w:rsidRDefault="002128D2" w:rsidP="00D969B9">
      <w:pPr>
        <w:pStyle w:val="Bezodstpw"/>
        <w:rPr>
          <w:rFonts w:ascii="Calibri" w:hAnsi="Calibri"/>
          <w:sz w:val="12"/>
          <w:szCs w:val="12"/>
        </w:rPr>
      </w:pPr>
    </w:p>
    <w:p w14:paraId="4E0D3294" w14:textId="77777777" w:rsidR="002128D2" w:rsidRPr="00714EE9" w:rsidRDefault="002128D2" w:rsidP="00D969B9">
      <w:pPr>
        <w:pStyle w:val="Bezodstpw"/>
        <w:rPr>
          <w:rFonts w:ascii="Calibri" w:hAnsi="Calibri"/>
          <w:sz w:val="12"/>
          <w:szCs w:val="12"/>
        </w:rPr>
      </w:pPr>
    </w:p>
    <w:p w14:paraId="6B5A3473" w14:textId="77777777" w:rsidR="002128D2" w:rsidRPr="00714EE9" w:rsidRDefault="002128D2" w:rsidP="00D969B9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714EE9" w:rsidRPr="00714EE9" w14:paraId="2EE16CC5" w14:textId="77777777" w:rsidTr="002128D2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CF766D2" w14:textId="77777777" w:rsidR="002128D2" w:rsidRPr="00714EE9" w:rsidRDefault="00212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14E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06D63" w14:textId="77777777" w:rsidR="002128D2" w:rsidRPr="00714EE9" w:rsidRDefault="00212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14EE9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714EE9" w:rsidRPr="00714EE9" w14:paraId="089B62D9" w14:textId="77777777" w:rsidTr="002128D2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169A82" w14:textId="77777777" w:rsidR="002128D2" w:rsidRPr="00714EE9" w:rsidRDefault="00212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323802" w14:textId="77777777" w:rsidR="002128D2" w:rsidRPr="00714EE9" w:rsidRDefault="00212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14EE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714EE9" w:rsidRPr="00714EE9" w14:paraId="554F1168" w14:textId="77777777" w:rsidTr="002128D2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2BC233" w14:textId="77777777" w:rsidR="002128D2" w:rsidRPr="00714EE9" w:rsidRDefault="00212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5EE2D" w14:textId="77777777" w:rsidR="002128D2" w:rsidRPr="00714EE9" w:rsidRDefault="00212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14EE9">
              <w:rPr>
                <w:rFonts w:ascii="Calibri" w:hAnsi="Calibri" w:cs="Calibri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7E9B1410" w14:textId="77777777" w:rsidR="002128D2" w:rsidRPr="00714EE9" w:rsidRDefault="002128D2" w:rsidP="00D969B9">
      <w:pPr>
        <w:pStyle w:val="Bezodstpw"/>
        <w:rPr>
          <w:rFonts w:ascii="Calibri" w:hAnsi="Calibri"/>
          <w:sz w:val="12"/>
          <w:szCs w:val="12"/>
        </w:rPr>
      </w:pPr>
    </w:p>
    <w:p w14:paraId="1E5DA66C" w14:textId="77777777" w:rsidR="002128D2" w:rsidRPr="00714EE9" w:rsidRDefault="002128D2" w:rsidP="00D969B9">
      <w:pPr>
        <w:pStyle w:val="Bezodstpw"/>
        <w:rPr>
          <w:rFonts w:ascii="Calibri" w:hAnsi="Calibri"/>
          <w:sz w:val="12"/>
          <w:szCs w:val="12"/>
        </w:rPr>
      </w:pPr>
    </w:p>
    <w:p w14:paraId="10C5A8B1" w14:textId="77777777" w:rsidR="00061C8B" w:rsidRPr="00714EE9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4EE9">
        <w:rPr>
          <w:rFonts w:ascii="Calibri" w:hAnsi="Calibri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714EE9" w:rsidRDefault="00061C8B" w:rsidP="00061C8B">
      <w:pPr>
        <w:jc w:val="both"/>
      </w:pPr>
    </w:p>
    <w:p w14:paraId="3D5DE6D7" w14:textId="77777777" w:rsidR="00061C8B" w:rsidRPr="00714EE9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714EE9">
        <w:t>………………………………………………………………………………………………………………………</w:t>
      </w:r>
    </w:p>
    <w:p w14:paraId="0D73BE11" w14:textId="77777777" w:rsidR="00C43672" w:rsidRPr="00714EE9" w:rsidRDefault="00C43672" w:rsidP="008A2DFC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714EE9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4EE9">
        <w:rPr>
          <w:rFonts w:ascii="Calibri" w:hAnsi="Calibri"/>
          <w:sz w:val="21"/>
          <w:szCs w:val="21"/>
        </w:rPr>
        <w:t>Wykonawca oświadcza, że:</w:t>
      </w:r>
    </w:p>
    <w:p w14:paraId="548CB8B5" w14:textId="77777777" w:rsidR="008A2DFC" w:rsidRPr="00714EE9" w:rsidRDefault="00282B24" w:rsidP="008A2DF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14EE9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714EE9">
        <w:rPr>
          <w:rFonts w:ascii="Calibri" w:hAnsi="Calibri" w:cs="Calibri"/>
          <w:sz w:val="21"/>
          <w:szCs w:val="21"/>
        </w:rPr>
        <w:t>zachowaniu należytej staranności</w:t>
      </w:r>
      <w:r w:rsidR="00DD0879" w:rsidRPr="00714EE9">
        <w:rPr>
          <w:rFonts w:ascii="Calibri" w:hAnsi="Calibri" w:cs="Calibri"/>
          <w:sz w:val="21"/>
          <w:szCs w:val="21"/>
        </w:rPr>
        <w:t>;</w:t>
      </w:r>
    </w:p>
    <w:p w14:paraId="0A4A988C" w14:textId="3C6931D7" w:rsidR="00282B24" w:rsidRPr="00714EE9" w:rsidRDefault="00282B24" w:rsidP="008A2DF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714EE9">
        <w:rPr>
          <w:rFonts w:ascii="Calibri" w:hAnsi="Calibri" w:cs="Calibri"/>
          <w:sz w:val="21"/>
          <w:szCs w:val="21"/>
        </w:rPr>
        <w:t>a</w:t>
      </w:r>
      <w:r w:rsidR="008F4D22" w:rsidRPr="00714EE9">
        <w:rPr>
          <w:rFonts w:ascii="Calibri" w:hAnsi="Calibri" w:cs="Calibri"/>
          <w:sz w:val="21"/>
          <w:szCs w:val="21"/>
        </w:rPr>
        <w:t>ne w ogłoszeniu</w:t>
      </w:r>
      <w:r w:rsidR="0009226C" w:rsidRPr="00714EE9">
        <w:rPr>
          <w:rFonts w:ascii="Calibri" w:hAnsi="Calibri" w:cs="Calibri"/>
          <w:sz w:val="21"/>
          <w:szCs w:val="21"/>
        </w:rPr>
        <w:t xml:space="preserve"> </w:t>
      </w:r>
      <w:r w:rsidR="008A2DFC" w:rsidRPr="00714EE9">
        <w:rPr>
          <w:rFonts w:ascii="Calibri" w:hAnsi="Calibri" w:cs="Calibri"/>
          <w:sz w:val="21"/>
          <w:szCs w:val="21"/>
        </w:rPr>
        <w:t>ma charakter</w:t>
      </w:r>
      <w:r w:rsidR="00082F17" w:rsidRPr="00714EE9">
        <w:rPr>
          <w:rFonts w:ascii="Calibri" w:hAnsi="Calibri" w:cs="Calibri"/>
          <w:sz w:val="21"/>
          <w:szCs w:val="21"/>
        </w:rPr>
        <w:t xml:space="preserve"> maksymalny</w:t>
      </w:r>
      <w:r w:rsidR="008A2DFC" w:rsidRPr="00714EE9">
        <w:rPr>
          <w:rFonts w:ascii="Calibri" w:hAnsi="Calibri" w:cs="Calibri"/>
          <w:sz w:val="21"/>
          <w:szCs w:val="21"/>
        </w:rPr>
        <w:t xml:space="preserve"> i nie podlega rewaloryzacji lub negocjacji oraz</w:t>
      </w:r>
      <w:r w:rsidRPr="00714EE9">
        <w:rPr>
          <w:rFonts w:ascii="Calibri" w:hAnsi="Calibri" w:cs="Calibri"/>
          <w:sz w:val="21"/>
          <w:szCs w:val="21"/>
        </w:rPr>
        <w:t xml:space="preserve"> zawiera w sob</w:t>
      </w:r>
      <w:r w:rsidR="003C37E5" w:rsidRPr="00714EE9">
        <w:rPr>
          <w:rFonts w:ascii="Calibri" w:hAnsi="Calibri" w:cs="Calibri"/>
          <w:sz w:val="21"/>
          <w:szCs w:val="21"/>
        </w:rPr>
        <w:t xml:space="preserve">ie wszelkie koszty </w:t>
      </w:r>
      <w:r w:rsidRPr="00714EE9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 w:rsidRPr="00714EE9">
        <w:rPr>
          <w:rFonts w:ascii="Calibri" w:hAnsi="Calibri" w:cs="Calibri"/>
          <w:sz w:val="21"/>
          <w:szCs w:val="21"/>
        </w:rPr>
        <w:t xml:space="preserve">m. in. </w:t>
      </w:r>
      <w:r w:rsidR="00BC58E3" w:rsidRPr="00714EE9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 w:rsidRPr="00714EE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714EE9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 xml:space="preserve">oferuje </w:t>
      </w:r>
      <w:r w:rsidR="00191102" w:rsidRPr="00714EE9">
        <w:rPr>
          <w:rFonts w:ascii="Calibri" w:hAnsi="Calibri" w:cs="Calibri"/>
          <w:sz w:val="21"/>
          <w:szCs w:val="21"/>
        </w:rPr>
        <w:t xml:space="preserve">realizację </w:t>
      </w:r>
      <w:r w:rsidRPr="00714EE9">
        <w:rPr>
          <w:rFonts w:ascii="Calibri" w:hAnsi="Calibri" w:cs="Calibri"/>
          <w:sz w:val="21"/>
          <w:szCs w:val="21"/>
        </w:rPr>
        <w:t>przedmiot</w:t>
      </w:r>
      <w:r w:rsidR="00191102" w:rsidRPr="00714EE9">
        <w:rPr>
          <w:rFonts w:ascii="Calibri" w:hAnsi="Calibri" w:cs="Calibri"/>
          <w:sz w:val="21"/>
          <w:szCs w:val="21"/>
        </w:rPr>
        <w:t>u zamówienia zgodnie</w:t>
      </w:r>
      <w:r w:rsidRPr="00714EE9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714EE9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714EE9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714EE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714EE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714EE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714EE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714EE9">
        <w:rPr>
          <w:rFonts w:ascii="Calibri" w:hAnsi="Calibri" w:cs="Calibri"/>
          <w:sz w:val="21"/>
          <w:szCs w:val="21"/>
        </w:rPr>
        <w:br/>
      </w:r>
      <w:r w:rsidR="00DD0879" w:rsidRPr="00714EE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714EE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714EE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714EE9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714EE9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C65008B" w:rsidR="00016BC8" w:rsidRPr="00714EE9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714EE9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714EE9">
        <w:rPr>
          <w:rFonts w:ascii="Calibri" w:hAnsi="Calibri" w:cs="Calibri"/>
          <w:sz w:val="21"/>
          <w:szCs w:val="21"/>
        </w:rPr>
        <w:br/>
      </w:r>
      <w:r w:rsidR="00CE3B05" w:rsidRPr="00714EE9">
        <w:rPr>
          <w:rFonts w:ascii="Calibri" w:hAnsi="Calibri"/>
          <w:b/>
          <w:sz w:val="21"/>
          <w:szCs w:val="21"/>
          <w:u w:val="single"/>
        </w:rPr>
        <w:t>5</w:t>
      </w:r>
      <w:r w:rsidR="00967E65" w:rsidRPr="00714EE9">
        <w:rPr>
          <w:rFonts w:ascii="Calibri" w:hAnsi="Calibri"/>
          <w:b/>
          <w:sz w:val="21"/>
          <w:szCs w:val="21"/>
          <w:u w:val="single"/>
        </w:rPr>
        <w:t>0</w:t>
      </w:r>
      <w:r w:rsidR="009A721E" w:rsidRPr="00714EE9">
        <w:rPr>
          <w:rFonts w:ascii="Calibri" w:hAnsi="Calibri"/>
          <w:b/>
          <w:sz w:val="21"/>
          <w:szCs w:val="21"/>
          <w:u w:val="single"/>
        </w:rPr>
        <w:t xml:space="preserve"> dni od daty podpisania umowy</w:t>
      </w:r>
      <w:r w:rsidR="00191102" w:rsidRPr="00714EE9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714EE9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714EE9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14EE9">
        <w:rPr>
          <w:rFonts w:ascii="Calibri" w:hAnsi="Calibri"/>
          <w:sz w:val="21"/>
          <w:szCs w:val="21"/>
        </w:rPr>
        <w:t>udzieli  gwarancji na okres minimum 60 miesięcy;</w:t>
      </w:r>
    </w:p>
    <w:p w14:paraId="62527D12" w14:textId="68D3B613" w:rsidR="0062337F" w:rsidRPr="00714EE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 xml:space="preserve">zdobył konieczne  i niezbędne informacje niezbędne do </w:t>
      </w:r>
      <w:r w:rsidR="003C37E5" w:rsidRPr="00714EE9">
        <w:rPr>
          <w:rFonts w:ascii="Calibri" w:hAnsi="Calibri" w:cs="Calibri"/>
          <w:sz w:val="21"/>
          <w:szCs w:val="21"/>
        </w:rPr>
        <w:t>właściwego przygotowania oferty,</w:t>
      </w:r>
    </w:p>
    <w:p w14:paraId="6CC0574E" w14:textId="79C799EA" w:rsidR="00A77B95" w:rsidRPr="00714EE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714EE9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714EE9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714EE9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714EE9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714EE9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>Załącznikami do niniejszego formularza oferty stanowiącymi integralną część oferty</w:t>
      </w:r>
      <w:r w:rsidR="009A3AD6" w:rsidRPr="00714EE9">
        <w:rPr>
          <w:rFonts w:ascii="Calibri" w:hAnsi="Calibri" w:cs="Calibri"/>
          <w:sz w:val="21"/>
          <w:szCs w:val="21"/>
        </w:rPr>
        <w:t xml:space="preserve"> </w:t>
      </w:r>
      <w:r w:rsidRPr="00714EE9">
        <w:rPr>
          <w:rFonts w:ascii="Calibri" w:hAnsi="Calibri" w:cs="Calibri"/>
          <w:sz w:val="21"/>
          <w:szCs w:val="21"/>
        </w:rPr>
        <w:t>są:</w:t>
      </w:r>
    </w:p>
    <w:p w14:paraId="03BE1147" w14:textId="77777777" w:rsidR="00F043C3" w:rsidRPr="00714EE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>p</w:t>
      </w:r>
      <w:r w:rsidR="00F043C3" w:rsidRPr="00714EE9">
        <w:rPr>
          <w:rFonts w:ascii="Calibri" w:hAnsi="Calibri" w:cs="Calibri"/>
          <w:sz w:val="21"/>
          <w:szCs w:val="21"/>
        </w:rPr>
        <w:t>arafowany</w:t>
      </w:r>
      <w:r w:rsidRPr="00714EE9">
        <w:rPr>
          <w:rFonts w:ascii="Calibri" w:hAnsi="Calibri" w:cs="Calibri"/>
          <w:sz w:val="21"/>
          <w:szCs w:val="21"/>
        </w:rPr>
        <w:t xml:space="preserve"> i podpisany</w:t>
      </w:r>
      <w:r w:rsidR="00F043C3" w:rsidRPr="00714EE9">
        <w:rPr>
          <w:rFonts w:ascii="Calibri" w:hAnsi="Calibri" w:cs="Calibri"/>
          <w:sz w:val="21"/>
          <w:szCs w:val="21"/>
        </w:rPr>
        <w:t xml:space="preserve"> wzór umowy;</w:t>
      </w:r>
    </w:p>
    <w:p w14:paraId="2DA97057" w14:textId="77777777" w:rsidR="009E0AF9" w:rsidRPr="00714EE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 xml:space="preserve">parafowany </w:t>
      </w:r>
      <w:r w:rsidR="00C06D45" w:rsidRPr="00714EE9">
        <w:rPr>
          <w:rFonts w:ascii="Calibri" w:hAnsi="Calibri" w:cs="Calibri"/>
          <w:sz w:val="21"/>
          <w:szCs w:val="21"/>
        </w:rPr>
        <w:t xml:space="preserve">szczegółowy opis </w:t>
      </w:r>
      <w:r w:rsidRPr="00714EE9">
        <w:rPr>
          <w:rFonts w:ascii="Calibri" w:hAnsi="Calibri" w:cs="Calibri"/>
          <w:sz w:val="21"/>
          <w:szCs w:val="21"/>
        </w:rPr>
        <w:t>przedmiotu zamówienia</w:t>
      </w:r>
      <w:r w:rsidR="00A7651E" w:rsidRPr="00714EE9">
        <w:rPr>
          <w:rFonts w:ascii="Calibri" w:hAnsi="Calibri" w:cs="Calibri"/>
          <w:sz w:val="21"/>
          <w:szCs w:val="21"/>
        </w:rPr>
        <w:t>;</w:t>
      </w:r>
    </w:p>
    <w:p w14:paraId="612CDF26" w14:textId="04867982" w:rsidR="002B1165" w:rsidRPr="00714EE9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714EE9"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Pr="00714EE9" w:rsidRDefault="00DE7730" w:rsidP="004C27EB">
      <w:pPr>
        <w:pStyle w:val="Bezodstpw"/>
      </w:pPr>
    </w:p>
    <w:p w14:paraId="3585C77A" w14:textId="77777777" w:rsidR="00B316EF" w:rsidRPr="00714EE9" w:rsidRDefault="00B316EF" w:rsidP="004C27EB">
      <w:pPr>
        <w:pStyle w:val="Bezodstpw"/>
      </w:pPr>
    </w:p>
    <w:p w14:paraId="61D9F58E" w14:textId="77777777" w:rsidR="00E46AA7" w:rsidRPr="00714EE9" w:rsidRDefault="00E46AA7" w:rsidP="004C27EB">
      <w:pPr>
        <w:pStyle w:val="Bezodstpw"/>
      </w:pPr>
    </w:p>
    <w:p w14:paraId="1763DB44" w14:textId="77777777" w:rsidR="001A71AB" w:rsidRPr="00714EE9" w:rsidRDefault="001A71AB" w:rsidP="004C27EB">
      <w:pPr>
        <w:pStyle w:val="Bezodstpw"/>
      </w:pPr>
    </w:p>
    <w:p w14:paraId="4F65ECDA" w14:textId="77777777" w:rsidR="00F937C1" w:rsidRPr="00714EE9" w:rsidRDefault="00F937C1" w:rsidP="004C27EB">
      <w:pPr>
        <w:pStyle w:val="Bezodstpw"/>
      </w:pPr>
    </w:p>
    <w:p w14:paraId="5BF145E0" w14:textId="77777777" w:rsidR="00687C4F" w:rsidRPr="00714EE9" w:rsidRDefault="00687C4F" w:rsidP="00687C4F">
      <w:pPr>
        <w:pStyle w:val="Bezodstpw"/>
        <w:ind w:left="720"/>
      </w:pPr>
      <w:r w:rsidRPr="00714EE9">
        <w:t>…………….…….</w:t>
      </w:r>
      <w:r w:rsidRPr="00714EE9">
        <w:rPr>
          <w:i/>
          <w:sz w:val="12"/>
          <w:szCs w:val="12"/>
        </w:rPr>
        <w:t>,</w:t>
      </w:r>
      <w:r w:rsidRPr="00714EE9">
        <w:rPr>
          <w:rFonts w:ascii="Calibri" w:hAnsi="Calibri"/>
          <w:sz w:val="21"/>
          <w:szCs w:val="21"/>
        </w:rPr>
        <w:t xml:space="preserve"> dnia</w:t>
      </w:r>
      <w:r w:rsidRPr="00714EE9">
        <w:t xml:space="preserve"> ………….</w:t>
      </w:r>
      <w:r w:rsidRPr="00714EE9">
        <w:tab/>
      </w:r>
      <w:r w:rsidRPr="00714EE9">
        <w:tab/>
      </w:r>
      <w:r w:rsidRPr="00714EE9">
        <w:tab/>
        <w:t>…………………………………………</w:t>
      </w:r>
    </w:p>
    <w:p w14:paraId="52128FD8" w14:textId="77777777" w:rsidR="00687C4F" w:rsidRPr="00714EE9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714EE9">
        <w:rPr>
          <w:i/>
          <w:sz w:val="12"/>
          <w:szCs w:val="12"/>
        </w:rPr>
        <w:t>(</w:t>
      </w:r>
      <w:r w:rsidRPr="00714EE9">
        <w:rPr>
          <w:rFonts w:ascii="Calibri" w:hAnsi="Calibri"/>
          <w:i/>
          <w:sz w:val="12"/>
          <w:szCs w:val="12"/>
        </w:rPr>
        <w:t>miejscowość)</w:t>
      </w:r>
      <w:r w:rsidRPr="00714EE9">
        <w:rPr>
          <w:rFonts w:ascii="Calibri" w:hAnsi="Calibri"/>
          <w:i/>
          <w:sz w:val="12"/>
          <w:szCs w:val="12"/>
        </w:rPr>
        <w:tab/>
      </w:r>
      <w:r w:rsidRPr="00714EE9">
        <w:rPr>
          <w:rFonts w:ascii="Calibri" w:hAnsi="Calibri"/>
          <w:i/>
          <w:sz w:val="12"/>
          <w:szCs w:val="12"/>
        </w:rPr>
        <w:tab/>
      </w:r>
      <w:r w:rsidRPr="00714EE9">
        <w:rPr>
          <w:rFonts w:ascii="Calibri" w:hAnsi="Calibri"/>
          <w:i/>
          <w:sz w:val="12"/>
          <w:szCs w:val="12"/>
        </w:rPr>
        <w:tab/>
      </w:r>
      <w:r w:rsidRPr="00714EE9">
        <w:rPr>
          <w:rFonts w:ascii="Calibri" w:hAnsi="Calibri"/>
          <w:i/>
          <w:sz w:val="12"/>
          <w:szCs w:val="12"/>
        </w:rPr>
        <w:tab/>
      </w:r>
      <w:r w:rsidRPr="00714EE9">
        <w:rPr>
          <w:rFonts w:ascii="Calibri" w:hAnsi="Calibri"/>
          <w:i/>
          <w:sz w:val="12"/>
          <w:szCs w:val="12"/>
        </w:rPr>
        <w:tab/>
      </w:r>
      <w:r w:rsidRPr="00714EE9">
        <w:rPr>
          <w:rFonts w:ascii="Calibri" w:hAnsi="Calibri"/>
          <w:i/>
          <w:sz w:val="12"/>
          <w:szCs w:val="12"/>
        </w:rPr>
        <w:tab/>
      </w:r>
      <w:r w:rsidRPr="00714EE9">
        <w:rPr>
          <w:rFonts w:ascii="Calibri" w:hAnsi="Calibri"/>
          <w:i/>
          <w:sz w:val="12"/>
          <w:szCs w:val="12"/>
        </w:rPr>
        <w:tab/>
      </w:r>
      <w:r w:rsidRPr="00714EE9">
        <w:rPr>
          <w:rFonts w:ascii="Calibri" w:hAnsi="Calibri"/>
        </w:rPr>
        <w:t xml:space="preserve"> </w:t>
      </w:r>
      <w:r w:rsidRPr="00714EE9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Pr="00714EE9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714EE9">
        <w:rPr>
          <w:i/>
          <w:sz w:val="12"/>
          <w:szCs w:val="12"/>
        </w:rPr>
        <w:t xml:space="preserve">  </w:t>
      </w:r>
      <w:r w:rsidRPr="00714EE9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RPr="00714EE9" w:rsidSect="00E92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E882D" w14:textId="77777777" w:rsidR="003769E9" w:rsidRDefault="003769E9" w:rsidP="00146C7A">
      <w:r>
        <w:separator/>
      </w:r>
    </w:p>
  </w:endnote>
  <w:endnote w:type="continuationSeparator" w:id="0">
    <w:p w14:paraId="31E3A4EC" w14:textId="77777777" w:rsidR="003769E9" w:rsidRDefault="003769E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A8DC" w14:textId="77777777" w:rsidR="005C435B" w:rsidRDefault="005C43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C435B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78AB3" w14:textId="77777777" w:rsidR="005C435B" w:rsidRDefault="005C43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343D5" w14:textId="77777777" w:rsidR="003769E9" w:rsidRDefault="003769E9" w:rsidP="00146C7A">
      <w:r>
        <w:separator/>
      </w:r>
    </w:p>
  </w:footnote>
  <w:footnote w:type="continuationSeparator" w:id="0">
    <w:p w14:paraId="11DAB810" w14:textId="77777777" w:rsidR="003769E9" w:rsidRDefault="003769E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75204" w14:textId="77777777" w:rsidR="005C435B" w:rsidRDefault="005C4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484FD8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C435B">
                                <w:rPr>
                                  <w:rFonts w:ascii="Calibri" w:eastAsiaTheme="majorEastAsia" w:hAnsi="Calibri"/>
                                </w:rPr>
                                <w:t>96</w:t>
                              </w:r>
                              <w:bookmarkStart w:id="0" w:name="_GoBack"/>
                              <w:bookmarkEnd w:id="0"/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484FD8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C435B">
                          <w:rPr>
                            <w:rFonts w:ascii="Calibri" w:eastAsiaTheme="majorEastAsia" w:hAnsi="Calibri"/>
                          </w:rPr>
                          <w:t>96</w:t>
                        </w:r>
                        <w:bookmarkStart w:id="1" w:name="_GoBack"/>
                        <w:bookmarkEnd w:id="1"/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EFB82" w14:textId="77777777" w:rsidR="005C435B" w:rsidRDefault="005C43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11A5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2F17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60F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128D2"/>
    <w:rsid w:val="002163D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A046C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769E9"/>
    <w:rsid w:val="00384F1E"/>
    <w:rsid w:val="003864BB"/>
    <w:rsid w:val="003A16A3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22615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237F6"/>
    <w:rsid w:val="00533349"/>
    <w:rsid w:val="005413A0"/>
    <w:rsid w:val="00543F57"/>
    <w:rsid w:val="00546BF2"/>
    <w:rsid w:val="00552DC6"/>
    <w:rsid w:val="005531CE"/>
    <w:rsid w:val="00562974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435B"/>
    <w:rsid w:val="005C50E8"/>
    <w:rsid w:val="005F6E8D"/>
    <w:rsid w:val="0060309C"/>
    <w:rsid w:val="0060318A"/>
    <w:rsid w:val="00604313"/>
    <w:rsid w:val="00604FE9"/>
    <w:rsid w:val="00616CA4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1306"/>
    <w:rsid w:val="00663F9E"/>
    <w:rsid w:val="00667EC7"/>
    <w:rsid w:val="0067441C"/>
    <w:rsid w:val="0067694D"/>
    <w:rsid w:val="00676D43"/>
    <w:rsid w:val="00682133"/>
    <w:rsid w:val="00684560"/>
    <w:rsid w:val="00687C4F"/>
    <w:rsid w:val="00691827"/>
    <w:rsid w:val="00693EA2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05A08"/>
    <w:rsid w:val="00714EE9"/>
    <w:rsid w:val="00722BDE"/>
    <w:rsid w:val="0072417C"/>
    <w:rsid w:val="007252DF"/>
    <w:rsid w:val="0073264D"/>
    <w:rsid w:val="007360AC"/>
    <w:rsid w:val="00736D72"/>
    <w:rsid w:val="0074129D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615B"/>
    <w:rsid w:val="00867570"/>
    <w:rsid w:val="00867CD8"/>
    <w:rsid w:val="00872680"/>
    <w:rsid w:val="008740A9"/>
    <w:rsid w:val="00876B1D"/>
    <w:rsid w:val="0088099A"/>
    <w:rsid w:val="00880E69"/>
    <w:rsid w:val="00892CF6"/>
    <w:rsid w:val="008A2DFC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65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3265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6577"/>
    <w:rsid w:val="00AF7741"/>
    <w:rsid w:val="00AF78DD"/>
    <w:rsid w:val="00B031D5"/>
    <w:rsid w:val="00B04C2A"/>
    <w:rsid w:val="00B13B16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3672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736F"/>
    <w:rsid w:val="00CD245F"/>
    <w:rsid w:val="00CD6BA9"/>
    <w:rsid w:val="00CD6F8C"/>
    <w:rsid w:val="00CE3B05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94E"/>
    <w:rsid w:val="00F12F7C"/>
    <w:rsid w:val="00F20515"/>
    <w:rsid w:val="00F2054F"/>
    <w:rsid w:val="00F27F2A"/>
    <w:rsid w:val="00F32AF5"/>
    <w:rsid w:val="00F35AEC"/>
    <w:rsid w:val="00F35F91"/>
    <w:rsid w:val="00F43518"/>
    <w:rsid w:val="00F44898"/>
    <w:rsid w:val="00F4546A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434B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10B3-19A8-43C3-81FA-C051221D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2</cp:revision>
  <cp:lastPrinted>2024-03-25T07:47:00Z</cp:lastPrinted>
  <dcterms:created xsi:type="dcterms:W3CDTF">2021-04-19T10:44:00Z</dcterms:created>
  <dcterms:modified xsi:type="dcterms:W3CDTF">2024-08-09T11:25:00Z</dcterms:modified>
</cp:coreProperties>
</file>